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00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4"/>
        <w:gridCol w:w="1598"/>
        <w:gridCol w:w="2657"/>
        <w:gridCol w:w="596"/>
        <w:gridCol w:w="512"/>
        <w:gridCol w:w="443"/>
        <w:gridCol w:w="387"/>
        <w:gridCol w:w="277"/>
        <w:gridCol w:w="2661"/>
        <w:gridCol w:w="285"/>
      </w:tblGrid>
      <w:tr w:rsidR="006E5D2A" w:rsidRPr="00DE25D4" w14:paraId="3386518F" w14:textId="77777777" w:rsidTr="00DB1260">
        <w:trPr>
          <w:trHeight w:val="763"/>
        </w:trPr>
        <w:tc>
          <w:tcPr>
            <w:tcW w:w="9700" w:type="dxa"/>
            <w:gridSpan w:val="10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22F721C2" w14:textId="77777777" w:rsidR="006E5D2A" w:rsidRPr="00DE25D4" w:rsidRDefault="006E5D2A" w:rsidP="00DB12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  <w:r w:rsidRPr="00DE25D4">
              <w:rPr>
                <w:rFonts w:ascii="Times New Roman" w:eastAsia="ＭＳ 明朝" w:hAnsi="Times New Roman" w:cs="Times New Roman"/>
                <w:kern w:val="0"/>
                <w:sz w:val="22"/>
              </w:rPr>
              <w:t xml:space="preserve">                                           </w:t>
            </w:r>
          </w:p>
          <w:p w14:paraId="7DD6E065" w14:textId="6056D277" w:rsidR="006E5D2A" w:rsidRPr="00DE25D4" w:rsidRDefault="006E5D2A" w:rsidP="00DB12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DE25D4">
              <w:rPr>
                <w:rFonts w:ascii="Times New Roman" w:eastAsia="ＭＳ 明朝" w:hAnsi="Times New Roman" w:cs="ＭＳ 明朝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  <w:r w:rsidR="00CA7849">
              <w:rPr>
                <w:rFonts w:ascii="Times New Roman" w:eastAsia="ＭＳ 明朝" w:hAnsi="Times New Roman" w:cs="ＭＳ 明朝" w:hint="eastAsia"/>
                <w:b/>
                <w:bCs/>
                <w:kern w:val="0"/>
                <w:sz w:val="24"/>
                <w:szCs w:val="24"/>
              </w:rPr>
              <w:t>知名町</w:t>
            </w:r>
            <w:r w:rsidRPr="00DE25D4">
              <w:rPr>
                <w:rFonts w:ascii="Times New Roman" w:eastAsia="ＭＳ 明朝" w:hAnsi="Times New Roman" w:cs="ＭＳ 明朝" w:hint="eastAsia"/>
                <w:b/>
                <w:bCs/>
                <w:kern w:val="0"/>
                <w:sz w:val="24"/>
                <w:szCs w:val="24"/>
              </w:rPr>
              <w:t>介護保険居宅介護（介護予防）住宅改修費支給申請書（受領委任払用）</w:t>
            </w:r>
          </w:p>
          <w:p w14:paraId="376B897D" w14:textId="77777777" w:rsidR="006E5D2A" w:rsidRPr="00DE25D4" w:rsidRDefault="006E5D2A" w:rsidP="00DB12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</w:tc>
      </w:tr>
      <w:tr w:rsidR="006E5D2A" w:rsidRPr="00DE25D4" w14:paraId="5545F93E" w14:textId="77777777" w:rsidTr="00DB1260">
        <w:trPr>
          <w:trHeight w:val="356"/>
        </w:trPr>
        <w:tc>
          <w:tcPr>
            <w:tcW w:w="284" w:type="dxa"/>
            <w:vMerge w:val="restart"/>
            <w:tcBorders>
              <w:top w:val="nil"/>
              <w:left w:val="single" w:sz="12" w:space="0" w:color="000000"/>
              <w:right w:val="single" w:sz="4" w:space="0" w:color="000000"/>
            </w:tcBorders>
          </w:tcPr>
          <w:p w14:paraId="42F3A9EC" w14:textId="77777777" w:rsidR="006E5D2A" w:rsidRPr="00DE25D4" w:rsidRDefault="006E5D2A" w:rsidP="00DB12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  <w:p w14:paraId="18CAADCF" w14:textId="77777777" w:rsidR="006E5D2A" w:rsidRPr="00DE25D4" w:rsidRDefault="006E5D2A" w:rsidP="00DB12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  <w:p w14:paraId="327AA755" w14:textId="77777777" w:rsidR="006E5D2A" w:rsidRPr="00DE25D4" w:rsidRDefault="006E5D2A" w:rsidP="00DB12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  <w:p w14:paraId="26722625" w14:textId="77777777" w:rsidR="006E5D2A" w:rsidRPr="00DE25D4" w:rsidRDefault="006E5D2A" w:rsidP="00DB12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  <w:p w14:paraId="042E311D" w14:textId="77777777" w:rsidR="006E5D2A" w:rsidRPr="00DE25D4" w:rsidRDefault="006E5D2A" w:rsidP="00DB12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  <w:p w14:paraId="7B1EC693" w14:textId="77777777" w:rsidR="006E5D2A" w:rsidRPr="00DE25D4" w:rsidRDefault="006E5D2A" w:rsidP="00DB12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  <w:p w14:paraId="66B4F993" w14:textId="77777777" w:rsidR="006E5D2A" w:rsidRPr="00DE25D4" w:rsidRDefault="006E5D2A" w:rsidP="00DB12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  <w:p w14:paraId="47D76620" w14:textId="77777777" w:rsidR="006E5D2A" w:rsidRPr="00DE25D4" w:rsidRDefault="006E5D2A" w:rsidP="00DB12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  <w:p w14:paraId="2D75BEC8" w14:textId="77777777" w:rsidR="006E5D2A" w:rsidRPr="00DE25D4" w:rsidRDefault="006E5D2A" w:rsidP="00DB12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  <w:p w14:paraId="1924BA60" w14:textId="77777777" w:rsidR="006E5D2A" w:rsidRPr="00DE25D4" w:rsidRDefault="006E5D2A" w:rsidP="00DB12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  <w:p w14:paraId="310EC5CC" w14:textId="77777777" w:rsidR="006E5D2A" w:rsidRPr="00DE25D4" w:rsidRDefault="006E5D2A" w:rsidP="00DB12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  <w:p w14:paraId="1EC7038B" w14:textId="77777777" w:rsidR="006E5D2A" w:rsidRPr="00DE25D4" w:rsidRDefault="006E5D2A" w:rsidP="00DB12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  <w:p w14:paraId="53DFBC91" w14:textId="77777777" w:rsidR="006E5D2A" w:rsidRPr="00DE25D4" w:rsidRDefault="006E5D2A" w:rsidP="00DB12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  <w:p w14:paraId="4951F50B" w14:textId="77777777" w:rsidR="006E5D2A" w:rsidRPr="00DE25D4" w:rsidRDefault="006E5D2A" w:rsidP="00DB12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  <w:p w14:paraId="68329630" w14:textId="77777777" w:rsidR="006E5D2A" w:rsidRPr="00DE25D4" w:rsidRDefault="006E5D2A" w:rsidP="00DB12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  <w:p w14:paraId="77B89E8E" w14:textId="77777777" w:rsidR="006E5D2A" w:rsidRPr="00DE25D4" w:rsidRDefault="006E5D2A" w:rsidP="00DB12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  <w:p w14:paraId="00A795BE" w14:textId="77777777" w:rsidR="006E5D2A" w:rsidRPr="00DE25D4" w:rsidRDefault="006E5D2A" w:rsidP="00DB12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  <w:p w14:paraId="382839B8" w14:textId="77777777" w:rsidR="006E5D2A" w:rsidRPr="00DE25D4" w:rsidRDefault="006E5D2A" w:rsidP="00DB12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  <w:p w14:paraId="7A3B1B50" w14:textId="77777777" w:rsidR="006E5D2A" w:rsidRPr="00DE25D4" w:rsidRDefault="006E5D2A" w:rsidP="00DB12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</w:tc>
        <w:tc>
          <w:tcPr>
            <w:tcW w:w="15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93BEB4" w14:textId="77777777" w:rsidR="006E5D2A" w:rsidRPr="00DE25D4" w:rsidRDefault="006E5D2A" w:rsidP="00DB12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  <w:r w:rsidRPr="00DE25D4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フ</w:t>
            </w:r>
            <w:r w:rsidRPr="00DE25D4">
              <w:rPr>
                <w:rFonts w:ascii="Times New Roman" w:eastAsia="ＭＳ 明朝" w:hAnsi="Times New Roman" w:cs="Times New Roman"/>
                <w:kern w:val="0"/>
                <w:sz w:val="22"/>
              </w:rPr>
              <w:t xml:space="preserve"> </w:t>
            </w:r>
            <w:r w:rsidRPr="00DE25D4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リ</w:t>
            </w:r>
            <w:r w:rsidRPr="00DE25D4">
              <w:rPr>
                <w:rFonts w:ascii="Times New Roman" w:eastAsia="ＭＳ 明朝" w:hAnsi="Times New Roman" w:cs="Times New Roman"/>
                <w:kern w:val="0"/>
                <w:sz w:val="22"/>
              </w:rPr>
              <w:t xml:space="preserve"> </w:t>
            </w:r>
            <w:r w:rsidRPr="00DE25D4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ガ</w:t>
            </w:r>
            <w:r w:rsidRPr="00DE25D4">
              <w:rPr>
                <w:rFonts w:ascii="Times New Roman" w:eastAsia="ＭＳ 明朝" w:hAnsi="Times New Roman" w:cs="Times New Roman"/>
                <w:kern w:val="0"/>
                <w:sz w:val="22"/>
              </w:rPr>
              <w:t xml:space="preserve"> </w:t>
            </w:r>
            <w:r w:rsidRPr="00DE25D4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ナ</w:t>
            </w:r>
          </w:p>
          <w:p w14:paraId="6707D5EE" w14:textId="77777777" w:rsidR="006E5D2A" w:rsidRPr="00DE25D4" w:rsidRDefault="006E5D2A" w:rsidP="00DB12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atLeast"/>
              <w:jc w:val="left"/>
              <w:textAlignment w:val="baseline"/>
              <w:rPr>
                <w:rFonts w:ascii="Times New Roman" w:eastAsia="ＭＳ 明朝" w:hAnsi="Times New Roman" w:cs="ＭＳ 明朝"/>
                <w:kern w:val="0"/>
                <w:sz w:val="22"/>
              </w:rPr>
            </w:pPr>
          </w:p>
          <w:p w14:paraId="32A703CC" w14:textId="77777777" w:rsidR="006E5D2A" w:rsidRPr="00DE25D4" w:rsidRDefault="006E5D2A" w:rsidP="00DB12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  <w:r w:rsidRPr="00DE25D4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被保険者氏名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4C497802" w14:textId="77777777" w:rsidR="006E5D2A" w:rsidRPr="00DE25D4" w:rsidRDefault="006E5D2A" w:rsidP="00DB12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</w:tc>
        <w:tc>
          <w:tcPr>
            <w:tcW w:w="155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98DC8D5" w14:textId="77777777" w:rsidR="006E5D2A" w:rsidRPr="00100C86" w:rsidRDefault="006E5D2A" w:rsidP="00DB126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5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  <w:r w:rsidRPr="00142F7F">
              <w:rPr>
                <w:rFonts w:ascii="ＭＳ 明朝" w:eastAsia="ＭＳ 明朝" w:hAnsi="Times New Roman" w:cs="Times New Roman" w:hint="eastAsia"/>
                <w:spacing w:val="73"/>
                <w:kern w:val="0"/>
                <w:sz w:val="22"/>
                <w:fitText w:val="1320" w:id="1983121920"/>
              </w:rPr>
              <w:t>個人番</w:t>
            </w:r>
            <w:r w:rsidRPr="00142F7F">
              <w:rPr>
                <w:rFonts w:ascii="ＭＳ 明朝" w:eastAsia="ＭＳ 明朝" w:hAnsi="Times New Roman" w:cs="Times New Roman" w:hint="eastAsia"/>
                <w:spacing w:val="1"/>
                <w:kern w:val="0"/>
                <w:sz w:val="22"/>
                <w:fitText w:val="1320" w:id="1983121920"/>
              </w:rPr>
              <w:t>号</w:t>
            </w:r>
          </w:p>
        </w:tc>
        <w:tc>
          <w:tcPr>
            <w:tcW w:w="332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F5E60A2" w14:textId="77777777" w:rsidR="006E5D2A" w:rsidRPr="00100C86" w:rsidRDefault="006E5D2A" w:rsidP="00DB126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5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single" w:sz="4" w:space="0" w:color="000000"/>
              <w:right w:val="single" w:sz="12" w:space="0" w:color="000000"/>
            </w:tcBorders>
          </w:tcPr>
          <w:p w14:paraId="32ADE4BE" w14:textId="77777777" w:rsidR="006E5D2A" w:rsidRPr="00DE25D4" w:rsidRDefault="006E5D2A" w:rsidP="00DB12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  <w:p w14:paraId="542D2836" w14:textId="77777777" w:rsidR="006E5D2A" w:rsidRPr="00DE25D4" w:rsidRDefault="006E5D2A" w:rsidP="00DB12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  <w:p w14:paraId="636C7BA1" w14:textId="77777777" w:rsidR="006E5D2A" w:rsidRPr="00DE25D4" w:rsidRDefault="006E5D2A" w:rsidP="00DB12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  <w:p w14:paraId="53CFAB6D" w14:textId="77777777" w:rsidR="006E5D2A" w:rsidRPr="00DE25D4" w:rsidRDefault="006E5D2A" w:rsidP="00DB12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  <w:p w14:paraId="60F04991" w14:textId="77777777" w:rsidR="006E5D2A" w:rsidRPr="00DE25D4" w:rsidRDefault="006E5D2A" w:rsidP="00DB12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  <w:p w14:paraId="7D4318C3" w14:textId="77777777" w:rsidR="006E5D2A" w:rsidRPr="00DE25D4" w:rsidRDefault="006E5D2A" w:rsidP="00DB12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  <w:p w14:paraId="1219EFEC" w14:textId="77777777" w:rsidR="006E5D2A" w:rsidRPr="00DE25D4" w:rsidRDefault="006E5D2A" w:rsidP="00DB12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  <w:p w14:paraId="0815E69D" w14:textId="77777777" w:rsidR="006E5D2A" w:rsidRPr="00DE25D4" w:rsidRDefault="006E5D2A" w:rsidP="00DB12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  <w:p w14:paraId="4B3CB926" w14:textId="77777777" w:rsidR="006E5D2A" w:rsidRPr="00DE25D4" w:rsidRDefault="006E5D2A" w:rsidP="00DB12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  <w:p w14:paraId="7397D5C5" w14:textId="77777777" w:rsidR="006E5D2A" w:rsidRPr="00DE25D4" w:rsidRDefault="006E5D2A" w:rsidP="00DB12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  <w:p w14:paraId="22F0E725" w14:textId="77777777" w:rsidR="006E5D2A" w:rsidRPr="00DE25D4" w:rsidRDefault="006E5D2A" w:rsidP="00DB12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  <w:p w14:paraId="0EE04498" w14:textId="77777777" w:rsidR="006E5D2A" w:rsidRPr="00DE25D4" w:rsidRDefault="006E5D2A" w:rsidP="00DB12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  <w:p w14:paraId="4CB44001" w14:textId="77777777" w:rsidR="006E5D2A" w:rsidRPr="00DE25D4" w:rsidRDefault="006E5D2A" w:rsidP="00DB12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  <w:p w14:paraId="3A083676" w14:textId="77777777" w:rsidR="006E5D2A" w:rsidRPr="00DE25D4" w:rsidRDefault="006E5D2A" w:rsidP="00DB12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  <w:p w14:paraId="681E2D5F" w14:textId="77777777" w:rsidR="006E5D2A" w:rsidRPr="00DE25D4" w:rsidRDefault="006E5D2A" w:rsidP="00DB12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  <w:p w14:paraId="68BF93EA" w14:textId="77777777" w:rsidR="006E5D2A" w:rsidRPr="00DE25D4" w:rsidRDefault="006E5D2A" w:rsidP="00DB12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  <w:p w14:paraId="189A6242" w14:textId="77777777" w:rsidR="006E5D2A" w:rsidRPr="00DE25D4" w:rsidRDefault="006E5D2A" w:rsidP="00DB12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  <w:p w14:paraId="75B8472E" w14:textId="77777777" w:rsidR="006E5D2A" w:rsidRPr="00DE25D4" w:rsidRDefault="006E5D2A" w:rsidP="00DB12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  <w:p w14:paraId="398F9B4F" w14:textId="77777777" w:rsidR="006E5D2A" w:rsidRPr="00DE25D4" w:rsidRDefault="006E5D2A" w:rsidP="00DB12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</w:tc>
      </w:tr>
      <w:tr w:rsidR="006E5D2A" w:rsidRPr="00DE25D4" w14:paraId="3705D38E" w14:textId="77777777" w:rsidTr="00DB1260">
        <w:trPr>
          <w:trHeight w:val="360"/>
        </w:trPr>
        <w:tc>
          <w:tcPr>
            <w:tcW w:w="28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7877ADAA" w14:textId="77777777" w:rsidR="006E5D2A" w:rsidRPr="00DE25D4" w:rsidRDefault="006E5D2A" w:rsidP="00DB126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</w:tc>
        <w:tc>
          <w:tcPr>
            <w:tcW w:w="15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4E5369" w14:textId="77777777" w:rsidR="006E5D2A" w:rsidRPr="00DE25D4" w:rsidRDefault="006E5D2A" w:rsidP="00DB126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</w:tc>
        <w:tc>
          <w:tcPr>
            <w:tcW w:w="2657" w:type="dxa"/>
            <w:vMerge w:val="restart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</w:tcPr>
          <w:p w14:paraId="31E2B857" w14:textId="77777777" w:rsidR="006E5D2A" w:rsidRPr="00DE25D4" w:rsidRDefault="006E5D2A" w:rsidP="00DB12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</w:tc>
        <w:tc>
          <w:tcPr>
            <w:tcW w:w="155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6A93C" w14:textId="77777777" w:rsidR="006E5D2A" w:rsidRPr="00100C86" w:rsidRDefault="006E5D2A" w:rsidP="00DB126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5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  <w:r w:rsidRPr="00142F7F">
              <w:rPr>
                <w:rFonts w:ascii="ＭＳ 明朝" w:eastAsia="ＭＳ 明朝" w:hAnsi="Times New Roman" w:cs="Times New Roman" w:hint="eastAsia"/>
                <w:spacing w:val="27"/>
                <w:kern w:val="0"/>
                <w:sz w:val="22"/>
                <w:fitText w:val="1320" w:id="1983121921"/>
              </w:rPr>
              <w:t>保険者番</w:t>
            </w:r>
            <w:r w:rsidRPr="00142F7F">
              <w:rPr>
                <w:rFonts w:ascii="ＭＳ 明朝" w:eastAsia="ＭＳ 明朝" w:hAnsi="Times New Roman" w:cs="Times New Roman" w:hint="eastAsia"/>
                <w:spacing w:val="2"/>
                <w:kern w:val="0"/>
                <w:sz w:val="22"/>
                <w:fitText w:val="1320" w:id="1983121921"/>
              </w:rPr>
              <w:t>号</w:t>
            </w:r>
          </w:p>
        </w:tc>
        <w:tc>
          <w:tcPr>
            <w:tcW w:w="332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75584" w14:textId="4F1F5BDD" w:rsidR="006E5D2A" w:rsidRPr="00100C86" w:rsidRDefault="00CA7849" w:rsidP="00DB126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5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  <w:r>
              <w:rPr>
                <w:rFonts w:ascii="ＭＳ 明朝" w:eastAsia="ＭＳ 明朝" w:hAnsi="Times New Roman" w:cs="Times New Roman" w:hint="eastAsia"/>
                <w:kern w:val="0"/>
                <w:sz w:val="22"/>
              </w:rPr>
              <w:t>465344</w:t>
            </w:r>
          </w:p>
        </w:tc>
        <w:tc>
          <w:tcPr>
            <w:tcW w:w="285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3A785FF3" w14:textId="77777777" w:rsidR="006E5D2A" w:rsidRPr="00DE25D4" w:rsidRDefault="006E5D2A" w:rsidP="00DB126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</w:tc>
      </w:tr>
      <w:tr w:rsidR="006E5D2A" w:rsidRPr="00DE25D4" w14:paraId="38F8CD6A" w14:textId="77777777" w:rsidTr="00DB1260">
        <w:trPr>
          <w:trHeight w:val="331"/>
        </w:trPr>
        <w:tc>
          <w:tcPr>
            <w:tcW w:w="28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7591C619" w14:textId="77777777" w:rsidR="006E5D2A" w:rsidRPr="00DE25D4" w:rsidRDefault="006E5D2A" w:rsidP="00DB126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</w:tc>
        <w:tc>
          <w:tcPr>
            <w:tcW w:w="15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9B347" w14:textId="77777777" w:rsidR="006E5D2A" w:rsidRPr="00DE25D4" w:rsidRDefault="006E5D2A" w:rsidP="00DB126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</w:tc>
        <w:tc>
          <w:tcPr>
            <w:tcW w:w="26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F90EC" w14:textId="77777777" w:rsidR="006E5D2A" w:rsidRPr="00DE25D4" w:rsidRDefault="006E5D2A" w:rsidP="00DB126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</w:tc>
        <w:tc>
          <w:tcPr>
            <w:tcW w:w="1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77763" w14:textId="77777777" w:rsidR="006E5D2A" w:rsidRPr="00100C86" w:rsidRDefault="006E5D2A" w:rsidP="00DB126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5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  <w:r w:rsidRPr="00142F7F">
              <w:rPr>
                <w:rFonts w:ascii="Times New Roman" w:eastAsia="ＭＳ 明朝" w:hAnsi="Times New Roman" w:cs="ＭＳ 明朝" w:hint="eastAsia"/>
                <w:spacing w:val="12"/>
                <w:w w:val="91"/>
                <w:kern w:val="0"/>
                <w:sz w:val="22"/>
                <w:fitText w:val="1320" w:id="1983121922"/>
              </w:rPr>
              <w:t>被保険者番</w:t>
            </w:r>
            <w:r w:rsidRPr="00142F7F">
              <w:rPr>
                <w:rFonts w:ascii="Times New Roman" w:eastAsia="ＭＳ 明朝" w:hAnsi="Times New Roman" w:cs="ＭＳ 明朝" w:hint="eastAsia"/>
                <w:spacing w:val="2"/>
                <w:w w:val="91"/>
                <w:kern w:val="0"/>
                <w:sz w:val="22"/>
                <w:fitText w:val="1320" w:id="1983121922"/>
              </w:rPr>
              <w:t>号</w:t>
            </w:r>
          </w:p>
        </w:tc>
        <w:tc>
          <w:tcPr>
            <w:tcW w:w="33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C0002" w14:textId="77777777" w:rsidR="006E5D2A" w:rsidRPr="00100C86" w:rsidRDefault="006E5D2A" w:rsidP="00DB12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</w:tc>
        <w:tc>
          <w:tcPr>
            <w:tcW w:w="285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58C92E0F" w14:textId="77777777" w:rsidR="006E5D2A" w:rsidRPr="00DE25D4" w:rsidRDefault="006E5D2A" w:rsidP="00DB126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</w:tc>
      </w:tr>
      <w:tr w:rsidR="006E5D2A" w:rsidRPr="00DE25D4" w14:paraId="78C92165" w14:textId="77777777" w:rsidTr="00DB1260">
        <w:trPr>
          <w:trHeight w:val="430"/>
        </w:trPr>
        <w:tc>
          <w:tcPr>
            <w:tcW w:w="28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3BED3ECA" w14:textId="77777777" w:rsidR="006E5D2A" w:rsidRPr="00DE25D4" w:rsidRDefault="006E5D2A" w:rsidP="00DB126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E98B6" w14:textId="77777777" w:rsidR="006E5D2A" w:rsidRPr="00DE25D4" w:rsidRDefault="006E5D2A" w:rsidP="00DB12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  <w:r w:rsidRPr="00DE25D4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生</w:t>
            </w:r>
            <w:r w:rsidRPr="00DE25D4">
              <w:rPr>
                <w:rFonts w:ascii="Times New Roman" w:eastAsia="ＭＳ 明朝" w:hAnsi="Times New Roman" w:cs="Times New Roman"/>
                <w:kern w:val="0"/>
                <w:sz w:val="22"/>
              </w:rPr>
              <w:t xml:space="preserve"> </w:t>
            </w:r>
            <w:r w:rsidRPr="00DE25D4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年</w:t>
            </w:r>
            <w:r w:rsidRPr="00DE25D4">
              <w:rPr>
                <w:rFonts w:ascii="Times New Roman" w:eastAsia="ＭＳ 明朝" w:hAnsi="Times New Roman" w:cs="Times New Roman"/>
                <w:kern w:val="0"/>
                <w:sz w:val="22"/>
              </w:rPr>
              <w:t xml:space="preserve"> </w:t>
            </w:r>
            <w:r w:rsidRPr="00DE25D4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月</w:t>
            </w:r>
            <w:r w:rsidRPr="00DE25D4">
              <w:rPr>
                <w:rFonts w:ascii="Times New Roman" w:eastAsia="ＭＳ 明朝" w:hAnsi="Times New Roman" w:cs="Times New Roman"/>
                <w:kern w:val="0"/>
                <w:sz w:val="22"/>
              </w:rPr>
              <w:t xml:space="preserve"> </w:t>
            </w:r>
            <w:r w:rsidRPr="00DE25D4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日</w:t>
            </w:r>
          </w:p>
        </w:tc>
        <w:tc>
          <w:tcPr>
            <w:tcW w:w="37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542FA" w14:textId="77777777" w:rsidR="006E5D2A" w:rsidRPr="00DE25D4" w:rsidRDefault="006E5D2A" w:rsidP="00DB12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  <w:r w:rsidRPr="00DE25D4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明・大・昭</w:t>
            </w:r>
            <w:r w:rsidRPr="00DE25D4">
              <w:rPr>
                <w:rFonts w:ascii="Times New Roman" w:eastAsia="ＭＳ 明朝" w:hAnsi="Times New Roman" w:cs="Times New Roman"/>
                <w:kern w:val="0"/>
                <w:sz w:val="22"/>
              </w:rPr>
              <w:t xml:space="preserve"> </w:t>
            </w:r>
            <w:r w:rsidRPr="00DE25D4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 xml:space="preserve">　　年</w:t>
            </w:r>
            <w:r w:rsidRPr="00DE25D4">
              <w:rPr>
                <w:rFonts w:ascii="Times New Roman" w:eastAsia="ＭＳ 明朝" w:hAnsi="Times New Roman" w:cs="Times New Roman"/>
                <w:kern w:val="0"/>
                <w:sz w:val="22"/>
              </w:rPr>
              <w:t xml:space="preserve">    </w:t>
            </w:r>
            <w:r w:rsidRPr="00DE25D4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月</w:t>
            </w:r>
            <w:r w:rsidRPr="00DE25D4">
              <w:rPr>
                <w:rFonts w:ascii="Times New Roman" w:eastAsia="ＭＳ 明朝" w:hAnsi="Times New Roman" w:cs="Times New Roman"/>
                <w:kern w:val="0"/>
                <w:sz w:val="22"/>
              </w:rPr>
              <w:t xml:space="preserve">    </w:t>
            </w:r>
            <w:r w:rsidRPr="00DE25D4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日生</w:t>
            </w:r>
          </w:p>
        </w:tc>
        <w:tc>
          <w:tcPr>
            <w:tcW w:w="1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747E4" w14:textId="77777777" w:rsidR="006E5D2A" w:rsidRPr="00DE25D4" w:rsidRDefault="006E5D2A" w:rsidP="00DB12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  <w:r w:rsidRPr="00DE25D4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性　別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DABD9" w14:textId="77777777" w:rsidR="006E5D2A" w:rsidRPr="00DE25D4" w:rsidRDefault="006E5D2A" w:rsidP="00DB12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  <w:r w:rsidRPr="00DE25D4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男　・　女</w:t>
            </w:r>
          </w:p>
        </w:tc>
        <w:tc>
          <w:tcPr>
            <w:tcW w:w="285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08F6A29D" w14:textId="77777777" w:rsidR="006E5D2A" w:rsidRPr="00DE25D4" w:rsidRDefault="006E5D2A" w:rsidP="00DB126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</w:tc>
      </w:tr>
      <w:tr w:rsidR="006E5D2A" w:rsidRPr="00DE25D4" w14:paraId="23624258" w14:textId="77777777" w:rsidTr="00DB1260">
        <w:trPr>
          <w:trHeight w:val="874"/>
        </w:trPr>
        <w:tc>
          <w:tcPr>
            <w:tcW w:w="28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57132104" w14:textId="77777777" w:rsidR="006E5D2A" w:rsidRPr="00DE25D4" w:rsidRDefault="006E5D2A" w:rsidP="00DB126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68414" w14:textId="77777777" w:rsidR="006E5D2A" w:rsidRPr="00DE25D4" w:rsidRDefault="006E5D2A" w:rsidP="00DB12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  <w:r w:rsidRPr="00DE25D4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住</w:t>
            </w:r>
            <w:r w:rsidRPr="00DE25D4">
              <w:rPr>
                <w:rFonts w:ascii="Times New Roman" w:eastAsia="ＭＳ 明朝" w:hAnsi="Times New Roman" w:cs="Times New Roman"/>
                <w:kern w:val="0"/>
                <w:sz w:val="22"/>
              </w:rPr>
              <w:t xml:space="preserve">      </w:t>
            </w:r>
            <w:r w:rsidRPr="00DE25D4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所</w:t>
            </w:r>
          </w:p>
        </w:tc>
        <w:tc>
          <w:tcPr>
            <w:tcW w:w="75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59CC8" w14:textId="77777777" w:rsidR="006E5D2A" w:rsidRPr="00DE25D4" w:rsidRDefault="006E5D2A" w:rsidP="00DB12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  <w:r w:rsidRPr="00DE25D4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〒</w:t>
            </w:r>
          </w:p>
          <w:p w14:paraId="0E3C49E6" w14:textId="77777777" w:rsidR="006E5D2A" w:rsidRPr="00DE25D4" w:rsidRDefault="006E5D2A" w:rsidP="00DB12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atLeast"/>
              <w:jc w:val="left"/>
              <w:textAlignment w:val="baseline"/>
              <w:rPr>
                <w:rFonts w:ascii="Times New Roman" w:eastAsia="ＭＳ 明朝" w:hAnsi="Times New Roman" w:cs="Times New Roman"/>
                <w:kern w:val="0"/>
                <w:sz w:val="22"/>
              </w:rPr>
            </w:pPr>
            <w:r w:rsidRPr="00DE25D4">
              <w:rPr>
                <w:rFonts w:ascii="Times New Roman" w:eastAsia="ＭＳ 明朝" w:hAnsi="Times New Roman" w:cs="Times New Roman"/>
                <w:kern w:val="0"/>
                <w:sz w:val="22"/>
              </w:rPr>
              <w:t xml:space="preserve">                                    </w:t>
            </w:r>
            <w:r w:rsidRPr="00DE25D4">
              <w:rPr>
                <w:rFonts w:ascii="Times New Roman" w:eastAsia="ＭＳ 明朝" w:hAnsi="Times New Roman" w:cs="Times New Roman" w:hint="eastAsia"/>
                <w:kern w:val="0"/>
                <w:sz w:val="22"/>
              </w:rPr>
              <w:t>電話</w:t>
            </w:r>
          </w:p>
        </w:tc>
        <w:tc>
          <w:tcPr>
            <w:tcW w:w="285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39EBBA99" w14:textId="77777777" w:rsidR="006E5D2A" w:rsidRPr="00DE25D4" w:rsidRDefault="006E5D2A" w:rsidP="00DB126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</w:tc>
      </w:tr>
      <w:tr w:rsidR="006E5D2A" w:rsidRPr="00DE25D4" w14:paraId="71738ECD" w14:textId="77777777" w:rsidTr="00DB1260">
        <w:trPr>
          <w:trHeight w:val="564"/>
        </w:trPr>
        <w:tc>
          <w:tcPr>
            <w:tcW w:w="28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0B97FDBE" w14:textId="77777777" w:rsidR="006E5D2A" w:rsidRPr="00DE25D4" w:rsidRDefault="006E5D2A" w:rsidP="00DB126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E1858" w14:textId="77777777" w:rsidR="006E5D2A" w:rsidRPr="00DE25D4" w:rsidRDefault="006E5D2A" w:rsidP="00DB12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  <w:r w:rsidRPr="00DE25D4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住宅の所有者</w:t>
            </w:r>
          </w:p>
        </w:tc>
        <w:tc>
          <w:tcPr>
            <w:tcW w:w="75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8DC42" w14:textId="77777777" w:rsidR="006E5D2A" w:rsidRPr="00DE25D4" w:rsidRDefault="006E5D2A" w:rsidP="00DB12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atLeast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  <w:r w:rsidRPr="00DE25D4">
              <w:rPr>
                <w:rFonts w:ascii="Times New Roman" w:eastAsia="ＭＳ 明朝" w:hAnsi="Times New Roman" w:cs="Times New Roman"/>
                <w:kern w:val="0"/>
                <w:sz w:val="22"/>
              </w:rPr>
              <w:t xml:space="preserve">                                        </w:t>
            </w:r>
            <w:r w:rsidRPr="00DE25D4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本人との関係（　　　　　　）</w:t>
            </w:r>
          </w:p>
        </w:tc>
        <w:tc>
          <w:tcPr>
            <w:tcW w:w="285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1F96A639" w14:textId="77777777" w:rsidR="006E5D2A" w:rsidRPr="00DE25D4" w:rsidRDefault="006E5D2A" w:rsidP="00DB126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</w:tc>
      </w:tr>
      <w:tr w:rsidR="006E5D2A" w:rsidRPr="00DE25D4" w14:paraId="62BBFFCF" w14:textId="77777777" w:rsidTr="00DB1260">
        <w:trPr>
          <w:trHeight w:val="587"/>
        </w:trPr>
        <w:tc>
          <w:tcPr>
            <w:tcW w:w="28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793A5437" w14:textId="77777777" w:rsidR="006E5D2A" w:rsidRPr="00DE25D4" w:rsidRDefault="006E5D2A" w:rsidP="00DB126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</w:tc>
        <w:tc>
          <w:tcPr>
            <w:tcW w:w="15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BDCB06" w14:textId="77777777" w:rsidR="006E5D2A" w:rsidRPr="00DE25D4" w:rsidRDefault="006E5D2A" w:rsidP="00DB12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  <w:p w14:paraId="05228790" w14:textId="77777777" w:rsidR="006E5D2A" w:rsidRPr="00DE25D4" w:rsidRDefault="006E5D2A" w:rsidP="00DB12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  <w:r w:rsidRPr="00DE25D4">
              <w:rPr>
                <w:rFonts w:ascii="Times New Roman" w:eastAsia="ＭＳ 明朝" w:hAnsi="Times New Roman" w:cs="Times New Roman"/>
                <w:kern w:val="0"/>
                <w:sz w:val="22"/>
              </w:rPr>
              <w:t xml:space="preserve"> </w:t>
            </w:r>
            <w:r w:rsidRPr="00DE25D4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改修の内容</w:t>
            </w:r>
          </w:p>
          <w:p w14:paraId="18B765BF" w14:textId="77777777" w:rsidR="006E5D2A" w:rsidRPr="00DE25D4" w:rsidRDefault="006E5D2A" w:rsidP="00DB12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  <w:r w:rsidRPr="00DE25D4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箇所及び規模</w:t>
            </w:r>
          </w:p>
        </w:tc>
        <w:tc>
          <w:tcPr>
            <w:tcW w:w="32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C72056" w14:textId="77777777" w:rsidR="006E5D2A" w:rsidRPr="00DE25D4" w:rsidRDefault="006E5D2A" w:rsidP="00DB12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  <w:p w14:paraId="483055D0" w14:textId="77777777" w:rsidR="006E5D2A" w:rsidRPr="00DE25D4" w:rsidRDefault="006E5D2A" w:rsidP="00DB12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  <w:p w14:paraId="0158ECD9" w14:textId="77777777" w:rsidR="006E5D2A" w:rsidRPr="00DE25D4" w:rsidRDefault="006E5D2A" w:rsidP="00DB12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</w:tc>
        <w:tc>
          <w:tcPr>
            <w:tcW w:w="13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303F8" w14:textId="77777777" w:rsidR="006E5D2A" w:rsidRPr="00DE25D4" w:rsidRDefault="006E5D2A" w:rsidP="00DB126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5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  <w:r w:rsidRPr="00DE25D4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事業所名</w:t>
            </w:r>
          </w:p>
        </w:tc>
        <w:tc>
          <w:tcPr>
            <w:tcW w:w="2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C1157" w14:textId="77777777" w:rsidR="006E5D2A" w:rsidRPr="00DE25D4" w:rsidRDefault="006E5D2A" w:rsidP="00DB12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</w:tc>
        <w:tc>
          <w:tcPr>
            <w:tcW w:w="285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27723084" w14:textId="77777777" w:rsidR="006E5D2A" w:rsidRPr="00DE25D4" w:rsidRDefault="006E5D2A" w:rsidP="00DB126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</w:tc>
      </w:tr>
      <w:tr w:rsidR="006E5D2A" w:rsidRPr="00DE25D4" w14:paraId="06A92A84" w14:textId="77777777" w:rsidTr="00DB1260">
        <w:trPr>
          <w:trHeight w:val="566"/>
        </w:trPr>
        <w:tc>
          <w:tcPr>
            <w:tcW w:w="28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61518974" w14:textId="77777777" w:rsidR="006E5D2A" w:rsidRPr="00DE25D4" w:rsidRDefault="006E5D2A" w:rsidP="00DB126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</w:tc>
        <w:tc>
          <w:tcPr>
            <w:tcW w:w="15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131E81" w14:textId="77777777" w:rsidR="006E5D2A" w:rsidRPr="00DE25D4" w:rsidRDefault="006E5D2A" w:rsidP="00DB126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</w:tc>
        <w:tc>
          <w:tcPr>
            <w:tcW w:w="325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85FBE7" w14:textId="77777777" w:rsidR="006E5D2A" w:rsidRPr="00DE25D4" w:rsidRDefault="006E5D2A" w:rsidP="00DB126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</w:tc>
        <w:tc>
          <w:tcPr>
            <w:tcW w:w="13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D99DE" w14:textId="77777777" w:rsidR="006E5D2A" w:rsidRPr="00DE25D4" w:rsidRDefault="006E5D2A" w:rsidP="00DB12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  <w:r w:rsidRPr="00DE25D4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着工日</w:t>
            </w:r>
          </w:p>
        </w:tc>
        <w:tc>
          <w:tcPr>
            <w:tcW w:w="2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4C865" w14:textId="77777777" w:rsidR="006E5D2A" w:rsidRPr="00DE25D4" w:rsidRDefault="00142F7F" w:rsidP="00DB12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  <w:r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 xml:space="preserve">　　</w:t>
            </w:r>
            <w:r w:rsidR="006E5D2A" w:rsidRPr="00DE25D4">
              <w:rPr>
                <w:rFonts w:ascii="Times New Roman" w:eastAsia="ＭＳ 明朝" w:hAnsi="Times New Roman" w:cs="Times New Roman"/>
                <w:kern w:val="0"/>
                <w:sz w:val="22"/>
              </w:rPr>
              <w:t xml:space="preserve">   </w:t>
            </w:r>
            <w:r w:rsidR="006E5D2A" w:rsidRPr="00DE25D4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 xml:space="preserve">　年　</w:t>
            </w:r>
            <w:r w:rsidR="006E5D2A" w:rsidRPr="00DE25D4">
              <w:rPr>
                <w:rFonts w:ascii="Times New Roman" w:eastAsia="ＭＳ 明朝" w:hAnsi="Times New Roman" w:cs="Times New Roman"/>
                <w:kern w:val="0"/>
                <w:sz w:val="22"/>
              </w:rPr>
              <w:t xml:space="preserve"> </w:t>
            </w:r>
            <w:r w:rsidR="006E5D2A" w:rsidRPr="00DE25D4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 xml:space="preserve">　月</w:t>
            </w:r>
            <w:r w:rsidR="006E5D2A" w:rsidRPr="00DE25D4">
              <w:rPr>
                <w:rFonts w:ascii="Times New Roman" w:eastAsia="ＭＳ 明朝" w:hAnsi="Times New Roman" w:cs="Times New Roman"/>
                <w:kern w:val="0"/>
                <w:sz w:val="22"/>
              </w:rPr>
              <w:t xml:space="preserve">     </w:t>
            </w:r>
            <w:r w:rsidR="006E5D2A" w:rsidRPr="00DE25D4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日</w:t>
            </w:r>
          </w:p>
        </w:tc>
        <w:tc>
          <w:tcPr>
            <w:tcW w:w="285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3DA89000" w14:textId="77777777" w:rsidR="006E5D2A" w:rsidRPr="00DE25D4" w:rsidRDefault="006E5D2A" w:rsidP="00DB126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</w:tc>
      </w:tr>
      <w:tr w:rsidR="006E5D2A" w:rsidRPr="00DE25D4" w14:paraId="17C7095A" w14:textId="77777777" w:rsidTr="00DB1260">
        <w:trPr>
          <w:trHeight w:val="574"/>
        </w:trPr>
        <w:tc>
          <w:tcPr>
            <w:tcW w:w="28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22D0CD9E" w14:textId="77777777" w:rsidR="006E5D2A" w:rsidRPr="00DE25D4" w:rsidRDefault="006E5D2A" w:rsidP="00DB126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</w:tc>
        <w:tc>
          <w:tcPr>
            <w:tcW w:w="15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CDAB3" w14:textId="77777777" w:rsidR="006E5D2A" w:rsidRPr="00DE25D4" w:rsidRDefault="006E5D2A" w:rsidP="00DB126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</w:tc>
        <w:tc>
          <w:tcPr>
            <w:tcW w:w="325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ED6A0" w14:textId="77777777" w:rsidR="006E5D2A" w:rsidRPr="00DE25D4" w:rsidRDefault="006E5D2A" w:rsidP="00DB126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</w:tc>
        <w:tc>
          <w:tcPr>
            <w:tcW w:w="13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C8A8C" w14:textId="77777777" w:rsidR="006E5D2A" w:rsidRPr="00DE25D4" w:rsidRDefault="006E5D2A" w:rsidP="00DB12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  <w:r w:rsidRPr="00DE25D4">
              <w:rPr>
                <w:rFonts w:ascii="Times New Roman" w:eastAsia="ＭＳ 明朝" w:hAnsi="Times New Roman" w:cs="Times New Roman" w:hint="eastAsia"/>
                <w:kern w:val="0"/>
                <w:sz w:val="22"/>
              </w:rPr>
              <w:t>完了</w:t>
            </w:r>
            <w:r w:rsidRPr="00DE25D4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日</w:t>
            </w:r>
          </w:p>
        </w:tc>
        <w:tc>
          <w:tcPr>
            <w:tcW w:w="2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BEF34" w14:textId="77777777" w:rsidR="006E5D2A" w:rsidRPr="00DE25D4" w:rsidRDefault="00142F7F" w:rsidP="00DB12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  <w:r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 xml:space="preserve">　　</w:t>
            </w:r>
            <w:r w:rsidR="006E5D2A" w:rsidRPr="00DE25D4">
              <w:rPr>
                <w:rFonts w:ascii="Times New Roman" w:eastAsia="ＭＳ 明朝" w:hAnsi="Times New Roman" w:cs="Times New Roman"/>
                <w:kern w:val="0"/>
                <w:sz w:val="22"/>
              </w:rPr>
              <w:t xml:space="preserve"> </w:t>
            </w:r>
            <w:r w:rsidR="006E5D2A" w:rsidRPr="00DE25D4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 xml:space="preserve">　　年　</w:t>
            </w:r>
            <w:r w:rsidR="006E5D2A" w:rsidRPr="00DE25D4">
              <w:rPr>
                <w:rFonts w:ascii="Times New Roman" w:eastAsia="ＭＳ 明朝" w:hAnsi="Times New Roman" w:cs="Times New Roman"/>
                <w:kern w:val="0"/>
                <w:sz w:val="22"/>
              </w:rPr>
              <w:t xml:space="preserve"> </w:t>
            </w:r>
            <w:r w:rsidR="006E5D2A" w:rsidRPr="00DE25D4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 xml:space="preserve">　月　</w:t>
            </w:r>
            <w:r w:rsidR="006E5D2A" w:rsidRPr="00DE25D4">
              <w:rPr>
                <w:rFonts w:ascii="Times New Roman" w:eastAsia="ＭＳ 明朝" w:hAnsi="Times New Roman" w:cs="Times New Roman"/>
                <w:kern w:val="0"/>
                <w:sz w:val="22"/>
              </w:rPr>
              <w:t xml:space="preserve">   </w:t>
            </w:r>
            <w:r w:rsidR="006E5D2A" w:rsidRPr="00DE25D4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日</w:t>
            </w:r>
          </w:p>
        </w:tc>
        <w:tc>
          <w:tcPr>
            <w:tcW w:w="285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28C48FA2" w14:textId="77777777" w:rsidR="006E5D2A" w:rsidRPr="00DE25D4" w:rsidRDefault="006E5D2A" w:rsidP="00DB126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</w:tc>
      </w:tr>
      <w:tr w:rsidR="006E5D2A" w:rsidRPr="00DE25D4" w14:paraId="2C092F38" w14:textId="77777777" w:rsidTr="00DB1260">
        <w:trPr>
          <w:trHeight w:val="661"/>
        </w:trPr>
        <w:tc>
          <w:tcPr>
            <w:tcW w:w="28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49BE90D2" w14:textId="77777777" w:rsidR="006E5D2A" w:rsidRPr="00DE25D4" w:rsidRDefault="006E5D2A" w:rsidP="00DB126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69AF0" w14:textId="77777777" w:rsidR="006E5D2A" w:rsidRPr="00DE25D4" w:rsidRDefault="006E5D2A" w:rsidP="00DB12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  <w:r w:rsidRPr="00DE25D4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改修費用</w:t>
            </w:r>
          </w:p>
        </w:tc>
        <w:tc>
          <w:tcPr>
            <w:tcW w:w="75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2AA14" w14:textId="77777777" w:rsidR="006E5D2A" w:rsidRPr="00DE25D4" w:rsidRDefault="006E5D2A" w:rsidP="00DB12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  <w:r w:rsidRPr="00DE25D4">
              <w:rPr>
                <w:rFonts w:ascii="Times New Roman" w:eastAsia="ＭＳ 明朝" w:hAnsi="Times New Roman" w:cs="Times New Roman"/>
                <w:kern w:val="0"/>
                <w:sz w:val="22"/>
              </w:rPr>
              <w:t xml:space="preserve">                                       </w:t>
            </w:r>
          </w:p>
          <w:p w14:paraId="76B38047" w14:textId="77777777" w:rsidR="006E5D2A" w:rsidRPr="00DE25D4" w:rsidRDefault="006E5D2A" w:rsidP="00DB12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</w:tc>
        <w:tc>
          <w:tcPr>
            <w:tcW w:w="285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5F4D1AC7" w14:textId="77777777" w:rsidR="006E5D2A" w:rsidRPr="00DE25D4" w:rsidRDefault="006E5D2A" w:rsidP="00DB126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</w:tc>
      </w:tr>
      <w:tr w:rsidR="006E5D2A" w:rsidRPr="00DE25D4" w14:paraId="72E49EAB" w14:textId="77777777" w:rsidTr="00DB1260">
        <w:trPr>
          <w:trHeight w:val="3194"/>
        </w:trPr>
        <w:tc>
          <w:tcPr>
            <w:tcW w:w="28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77653289" w14:textId="77777777" w:rsidR="006E5D2A" w:rsidRPr="00DE25D4" w:rsidRDefault="006E5D2A" w:rsidP="00DB126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</w:tc>
        <w:tc>
          <w:tcPr>
            <w:tcW w:w="91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09EA5" w14:textId="427B4AC4" w:rsidR="006E5D2A" w:rsidRPr="00DE25D4" w:rsidRDefault="006E5D2A" w:rsidP="00DB12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  <w:r w:rsidRPr="00DE25D4">
              <w:rPr>
                <w:rFonts w:ascii="Times New Roman" w:eastAsia="ＭＳ 明朝" w:hAnsi="Times New Roman" w:cs="Times New Roman"/>
                <w:kern w:val="0"/>
                <w:sz w:val="22"/>
              </w:rPr>
              <w:t xml:space="preserve"> </w:t>
            </w:r>
            <w:r w:rsidRPr="00DE25D4">
              <w:rPr>
                <w:rFonts w:ascii="Times New Roman" w:eastAsia="ＭＳ 明朝" w:hAnsi="Times New Roman" w:cs="Times New Roman" w:hint="eastAsia"/>
                <w:kern w:val="0"/>
                <w:sz w:val="22"/>
              </w:rPr>
              <w:t xml:space="preserve">　</w:t>
            </w:r>
            <w:r w:rsidR="00CA7849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知名町</w:t>
            </w:r>
            <w:r w:rsidRPr="00DE25D4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 xml:space="preserve">長　　</w:t>
            </w:r>
            <w:r w:rsidR="005A4743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様</w:t>
            </w:r>
          </w:p>
          <w:p w14:paraId="2FE2D092" w14:textId="77777777" w:rsidR="006E5D2A" w:rsidRPr="00DE25D4" w:rsidRDefault="006E5D2A" w:rsidP="00DB12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  <w:p w14:paraId="2B684676" w14:textId="77777777" w:rsidR="006E5D2A" w:rsidRPr="00DE25D4" w:rsidRDefault="006E5D2A" w:rsidP="00DB12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atLeast"/>
              <w:ind w:firstLineChars="100" w:firstLine="220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  <w:r w:rsidRPr="00DE25D4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上記のとおり、改修工事が完了しましたので、関係書類を添えて、居宅介護（介護予防）住宅改修費の支給を申請します。</w:t>
            </w:r>
          </w:p>
          <w:p w14:paraId="5A63E16D" w14:textId="77777777" w:rsidR="006E5D2A" w:rsidRPr="00DE25D4" w:rsidRDefault="006E5D2A" w:rsidP="00DB12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  <w:r w:rsidRPr="00DE25D4">
              <w:rPr>
                <w:rFonts w:ascii="Times New Roman" w:eastAsia="ＭＳ 明朝" w:hAnsi="Times New Roman" w:cs="Times New Roman"/>
                <w:kern w:val="0"/>
                <w:sz w:val="22"/>
              </w:rPr>
              <w:t xml:space="preserve">  </w:t>
            </w:r>
            <w:r w:rsidRPr="00DE25D4">
              <w:rPr>
                <w:rFonts w:ascii="Times New Roman" w:eastAsia="ＭＳ 明朝" w:hAnsi="Times New Roman" w:cs="Times New Roman" w:hint="eastAsia"/>
                <w:kern w:val="0"/>
                <w:sz w:val="22"/>
              </w:rPr>
              <w:t>なお、当該給付費の受領については下記の者に委任します。</w:t>
            </w:r>
            <w:r w:rsidRPr="00DE25D4">
              <w:rPr>
                <w:rFonts w:ascii="Times New Roman" w:eastAsia="ＭＳ 明朝" w:hAnsi="Times New Roman" w:cs="Times New Roman"/>
                <w:kern w:val="0"/>
                <w:sz w:val="22"/>
              </w:rPr>
              <w:t xml:space="preserve">                               </w:t>
            </w:r>
            <w:r w:rsidRPr="00DE25D4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 xml:space="preserve">　　　　年　　月　　日</w:t>
            </w:r>
          </w:p>
          <w:p w14:paraId="44CBF428" w14:textId="77777777" w:rsidR="006E5D2A" w:rsidRPr="00DE25D4" w:rsidRDefault="006E5D2A" w:rsidP="00DB12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atLeast"/>
              <w:ind w:firstLineChars="200" w:firstLine="440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  <w:r w:rsidRPr="00DE25D4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申請者　　住所</w:t>
            </w:r>
            <w:r w:rsidRPr="00DE25D4">
              <w:rPr>
                <w:rFonts w:ascii="Times New Roman" w:eastAsia="ＭＳ 明朝" w:hAnsi="Times New Roman" w:cs="Times New Roman"/>
                <w:kern w:val="0"/>
                <w:sz w:val="22"/>
              </w:rPr>
              <w:t xml:space="preserve">                                     </w:t>
            </w:r>
          </w:p>
          <w:p w14:paraId="5F62690A" w14:textId="67FC9F59" w:rsidR="006E5D2A" w:rsidRPr="00DE25D4" w:rsidRDefault="006E5D2A" w:rsidP="00DB12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  <w:r w:rsidRPr="00DE25D4">
              <w:rPr>
                <w:rFonts w:ascii="Times New Roman" w:eastAsia="ＭＳ 明朝" w:hAnsi="Times New Roman" w:cs="Times New Roman"/>
                <w:kern w:val="0"/>
                <w:sz w:val="22"/>
              </w:rPr>
              <w:t xml:space="preserve">  </w:t>
            </w:r>
            <w:r w:rsidRPr="00DE25D4">
              <w:rPr>
                <w:rFonts w:ascii="Times New Roman" w:eastAsia="ＭＳ 明朝" w:hAnsi="Times New Roman" w:cs="Times New Roman" w:hint="eastAsia"/>
                <w:kern w:val="0"/>
                <w:sz w:val="22"/>
              </w:rPr>
              <w:t>（委任者）</w:t>
            </w:r>
            <w:r w:rsidRPr="00DE25D4">
              <w:rPr>
                <w:rFonts w:ascii="Times New Roman" w:eastAsia="ＭＳ 明朝" w:hAnsi="Times New Roman" w:cs="Times New Roman"/>
                <w:kern w:val="0"/>
                <w:sz w:val="22"/>
              </w:rPr>
              <w:t xml:space="preserve">  </w:t>
            </w:r>
            <w:r w:rsidRPr="00DE25D4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氏名</w:t>
            </w:r>
            <w:r w:rsidRPr="00DE25D4">
              <w:rPr>
                <w:rFonts w:ascii="Times New Roman" w:eastAsia="ＭＳ 明朝" w:hAnsi="Times New Roman" w:cs="Times New Roman"/>
                <w:kern w:val="0"/>
                <w:sz w:val="22"/>
              </w:rPr>
              <w:t xml:space="preserve">                    </w:t>
            </w:r>
            <w:r w:rsidRPr="00DE25D4">
              <w:rPr>
                <w:rFonts w:ascii="Times New Roman" w:eastAsia="ＭＳ 明朝" w:hAnsi="Times New Roman" w:cs="Times New Roman" w:hint="eastAsia"/>
                <w:kern w:val="0"/>
                <w:sz w:val="22"/>
              </w:rPr>
              <w:t xml:space="preserve">　　　　　</w:t>
            </w:r>
            <w:r w:rsidRPr="00DE25D4">
              <w:rPr>
                <w:rFonts w:ascii="Times New Roman" w:eastAsia="ＭＳ 明朝" w:hAnsi="Times New Roman" w:cs="Times New Roman"/>
                <w:kern w:val="0"/>
                <w:sz w:val="22"/>
              </w:rPr>
              <w:t xml:space="preserve">  </w:t>
            </w:r>
            <w:r w:rsidRPr="00DE25D4">
              <w:rPr>
                <w:rFonts w:ascii="Times New Roman" w:eastAsia="ＭＳ 明朝" w:hAnsi="Times New Roman" w:cs="Times New Roman" w:hint="eastAsia"/>
                <w:kern w:val="0"/>
                <w:sz w:val="22"/>
              </w:rPr>
              <w:t>電話</w:t>
            </w:r>
          </w:p>
        </w:tc>
        <w:tc>
          <w:tcPr>
            <w:tcW w:w="285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5D647B8C" w14:textId="77777777" w:rsidR="006E5D2A" w:rsidRPr="00DE25D4" w:rsidRDefault="006E5D2A" w:rsidP="00DB126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</w:tc>
      </w:tr>
      <w:tr w:rsidR="006E5D2A" w:rsidRPr="00DE25D4" w14:paraId="430CD026" w14:textId="77777777" w:rsidTr="00DB1260">
        <w:trPr>
          <w:trHeight w:val="2719"/>
        </w:trPr>
        <w:tc>
          <w:tcPr>
            <w:tcW w:w="284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14:paraId="47A80D24" w14:textId="77777777" w:rsidR="006E5D2A" w:rsidRPr="00DE25D4" w:rsidRDefault="006E5D2A" w:rsidP="00DB126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</w:tc>
        <w:tc>
          <w:tcPr>
            <w:tcW w:w="91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D0435" w14:textId="77777777" w:rsidR="006E5D2A" w:rsidRPr="00DE25D4" w:rsidRDefault="006E5D2A" w:rsidP="00DB12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atLeast"/>
              <w:ind w:firstLineChars="100" w:firstLine="220"/>
              <w:jc w:val="left"/>
              <w:textAlignment w:val="baseline"/>
              <w:rPr>
                <w:rFonts w:ascii="Times New Roman" w:eastAsia="ＭＳ 明朝" w:hAnsi="Times New Roman" w:cs="Times New Roman"/>
                <w:kern w:val="0"/>
                <w:sz w:val="22"/>
              </w:rPr>
            </w:pPr>
            <w:r w:rsidRPr="00DE25D4">
              <w:rPr>
                <w:rFonts w:ascii="Times New Roman" w:eastAsia="ＭＳ 明朝" w:hAnsi="Times New Roman" w:cs="Times New Roman" w:hint="eastAsia"/>
                <w:kern w:val="0"/>
                <w:sz w:val="22"/>
              </w:rPr>
              <w:t>上記委任の件、承諾しました。</w:t>
            </w:r>
          </w:p>
          <w:p w14:paraId="2F672ED6" w14:textId="77777777" w:rsidR="006E5D2A" w:rsidRPr="00DE25D4" w:rsidRDefault="006E5D2A" w:rsidP="00DB12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atLeast"/>
              <w:ind w:firstLineChars="100" w:firstLine="220"/>
              <w:jc w:val="left"/>
              <w:textAlignment w:val="baseline"/>
              <w:rPr>
                <w:rFonts w:ascii="Times New Roman" w:eastAsia="ＭＳ 明朝" w:hAnsi="Times New Roman" w:cs="Times New Roman"/>
                <w:kern w:val="0"/>
                <w:sz w:val="22"/>
              </w:rPr>
            </w:pPr>
            <w:r w:rsidRPr="00DE25D4">
              <w:rPr>
                <w:rFonts w:ascii="Times New Roman" w:eastAsia="ＭＳ 明朝" w:hAnsi="Times New Roman" w:cs="Times New Roman" w:hint="eastAsia"/>
                <w:kern w:val="0"/>
                <w:sz w:val="22"/>
              </w:rPr>
              <w:t>なお、当該給付費の支給については、既に届出済みの代理受領に係る登録口座に振込ください。</w:t>
            </w:r>
          </w:p>
          <w:p w14:paraId="247C8975" w14:textId="77777777" w:rsidR="006E5D2A" w:rsidRPr="00DE25D4" w:rsidRDefault="006E5D2A" w:rsidP="00DB12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atLeast"/>
              <w:jc w:val="left"/>
              <w:textAlignment w:val="baseline"/>
              <w:rPr>
                <w:rFonts w:ascii="Times New Roman" w:eastAsia="ＭＳ 明朝" w:hAnsi="Times New Roman" w:cs="Times New Roman"/>
                <w:kern w:val="0"/>
                <w:sz w:val="22"/>
              </w:rPr>
            </w:pPr>
            <w:r w:rsidRPr="00DE25D4">
              <w:rPr>
                <w:rFonts w:ascii="Times New Roman" w:eastAsia="ＭＳ 明朝" w:hAnsi="Times New Roman" w:cs="Times New Roman" w:hint="eastAsia"/>
                <w:kern w:val="0"/>
                <w:sz w:val="22"/>
              </w:rPr>
              <w:t xml:space="preserve">　　　　　年　　月　　日</w:t>
            </w:r>
          </w:p>
          <w:p w14:paraId="58B20C71" w14:textId="77777777" w:rsidR="006E5D2A" w:rsidRPr="00DE25D4" w:rsidRDefault="006E5D2A" w:rsidP="00DB12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atLeast"/>
              <w:jc w:val="left"/>
              <w:textAlignment w:val="baseline"/>
              <w:rPr>
                <w:rFonts w:ascii="Times New Roman" w:eastAsia="ＭＳ 明朝" w:hAnsi="Times New Roman" w:cs="Times New Roman"/>
                <w:kern w:val="0"/>
                <w:sz w:val="22"/>
              </w:rPr>
            </w:pPr>
            <w:r w:rsidRPr="00DE25D4">
              <w:rPr>
                <w:rFonts w:ascii="Times New Roman" w:eastAsia="ＭＳ 明朝" w:hAnsi="Times New Roman" w:cs="Times New Roman" w:hint="eastAsia"/>
                <w:kern w:val="0"/>
                <w:sz w:val="22"/>
              </w:rPr>
              <w:t xml:space="preserve">　　受任者　　住所</w:t>
            </w:r>
          </w:p>
          <w:p w14:paraId="41943B12" w14:textId="77777777" w:rsidR="006E5D2A" w:rsidRPr="00DE25D4" w:rsidRDefault="006E5D2A" w:rsidP="00DB12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atLeast"/>
              <w:jc w:val="left"/>
              <w:textAlignment w:val="baseline"/>
              <w:rPr>
                <w:rFonts w:ascii="Times New Roman" w:eastAsia="ＭＳ 明朝" w:hAnsi="Times New Roman" w:cs="Times New Roman"/>
                <w:kern w:val="0"/>
                <w:sz w:val="22"/>
              </w:rPr>
            </w:pPr>
            <w:r w:rsidRPr="00DE25D4">
              <w:rPr>
                <w:rFonts w:ascii="Times New Roman" w:eastAsia="ＭＳ 明朝" w:hAnsi="Times New Roman" w:cs="Times New Roman" w:hint="eastAsia"/>
                <w:kern w:val="0"/>
                <w:sz w:val="22"/>
              </w:rPr>
              <w:t xml:space="preserve">　　　　　　　事業者（所）名</w:t>
            </w:r>
          </w:p>
          <w:p w14:paraId="6EAAEA38" w14:textId="32DD567E" w:rsidR="006E5D2A" w:rsidRPr="00DE25D4" w:rsidRDefault="00831316" w:rsidP="00DB12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atLeast"/>
              <w:jc w:val="left"/>
              <w:textAlignment w:val="baseline"/>
              <w:rPr>
                <w:rFonts w:ascii="Times New Roman" w:eastAsia="ＭＳ 明朝" w:hAnsi="Times New Roman" w:cs="Times New Roman"/>
                <w:kern w:val="0"/>
                <w:sz w:val="22"/>
              </w:rPr>
            </w:pPr>
            <w:r>
              <w:rPr>
                <w:rFonts w:ascii="Times New Roman" w:eastAsia="ＭＳ 明朝" w:hAnsi="Times New Roman" w:cs="Times New Roman" w:hint="eastAsia"/>
                <w:kern w:val="0"/>
                <w:sz w:val="22"/>
              </w:rPr>
              <w:t xml:space="preserve">　　　　　　　代表者氏名　　　　　　　　　　　　</w:t>
            </w:r>
            <w:r w:rsidR="00973525">
              <w:rPr>
                <w:rFonts w:ascii="Times New Roman" w:eastAsia="ＭＳ 明朝" w:hAnsi="Times New Roman" w:cs="Times New Roman" w:hint="eastAsia"/>
                <w:kern w:val="0"/>
                <w:sz w:val="22"/>
              </w:rPr>
              <w:t xml:space="preserve">　　</w:t>
            </w:r>
            <w:r w:rsidR="006E5D2A" w:rsidRPr="00DE25D4">
              <w:rPr>
                <w:rFonts w:ascii="Times New Roman" w:eastAsia="ＭＳ 明朝" w:hAnsi="Times New Roman" w:cs="Times New Roman" w:hint="eastAsia"/>
                <w:kern w:val="0"/>
                <w:sz w:val="22"/>
              </w:rPr>
              <w:t xml:space="preserve">　電話</w:t>
            </w:r>
          </w:p>
        </w:tc>
        <w:tc>
          <w:tcPr>
            <w:tcW w:w="285" w:type="dxa"/>
            <w:vMerge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14:paraId="2DE84787" w14:textId="77777777" w:rsidR="006E5D2A" w:rsidRPr="00DE25D4" w:rsidRDefault="006E5D2A" w:rsidP="00DB126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</w:tc>
      </w:tr>
      <w:tr w:rsidR="006E5D2A" w:rsidRPr="00DE25D4" w14:paraId="7A155247" w14:textId="77777777" w:rsidTr="00DB1260">
        <w:tblPrEx>
          <w:tblCellMar>
            <w:left w:w="99" w:type="dxa"/>
            <w:right w:w="99" w:type="dxa"/>
          </w:tblCellMar>
        </w:tblPrEx>
        <w:trPr>
          <w:trHeight w:val="170"/>
        </w:trPr>
        <w:tc>
          <w:tcPr>
            <w:tcW w:w="9700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9A0DEE" w14:textId="77777777" w:rsidR="006E5D2A" w:rsidRPr="00DE25D4" w:rsidRDefault="006E5D2A" w:rsidP="00DB1260"/>
        </w:tc>
      </w:tr>
    </w:tbl>
    <w:p w14:paraId="1F026070" w14:textId="77777777" w:rsidR="006E5D2A" w:rsidRPr="00DE25D4" w:rsidRDefault="006E5D2A" w:rsidP="006E5D2A">
      <w:r w:rsidRPr="00DE25D4">
        <w:rPr>
          <w:rFonts w:hint="eastAsia"/>
        </w:rPr>
        <w:t>（注）この申請書には、次の書類を添付してください。</w:t>
      </w:r>
    </w:p>
    <w:p w14:paraId="393A58DE" w14:textId="79E682F5" w:rsidR="006E5D2A" w:rsidRDefault="00831316" w:rsidP="006E5D2A">
      <w:r>
        <w:rPr>
          <w:rFonts w:hint="eastAsia"/>
        </w:rPr>
        <w:t xml:space="preserve">　　□領収書</w:t>
      </w:r>
      <w:r w:rsidR="006E5D2A" w:rsidRPr="00DE25D4">
        <w:rPr>
          <w:rFonts w:hint="eastAsia"/>
        </w:rPr>
        <w:t xml:space="preserve">（利用者自己負担分）　</w:t>
      </w:r>
      <w:r>
        <w:rPr>
          <w:rFonts w:hint="eastAsia"/>
        </w:rPr>
        <w:t xml:space="preserve">　　　　</w:t>
      </w:r>
      <w:r w:rsidR="006E5D2A" w:rsidRPr="00DE25D4">
        <w:rPr>
          <w:rFonts w:hint="eastAsia"/>
        </w:rPr>
        <w:t>□改修</w:t>
      </w:r>
      <w:r w:rsidR="00973525">
        <w:rPr>
          <w:rFonts w:hint="eastAsia"/>
        </w:rPr>
        <w:t>前後の写真</w:t>
      </w:r>
      <w:r w:rsidR="006E5D2A" w:rsidRPr="00DE25D4">
        <w:rPr>
          <w:rFonts w:hint="eastAsia"/>
        </w:rPr>
        <w:t>（撮影日付の</w:t>
      </w:r>
      <w:r w:rsidR="006E5D2A">
        <w:rPr>
          <w:rFonts w:hint="eastAsia"/>
        </w:rPr>
        <w:t>入ったもの）</w:t>
      </w:r>
    </w:p>
    <w:p w14:paraId="0E700EA0" w14:textId="77777777" w:rsidR="006E5D2A" w:rsidRPr="006E5D2A" w:rsidRDefault="00831316" w:rsidP="006E5D2A">
      <w:r>
        <w:rPr>
          <w:rFonts w:hint="eastAsia"/>
        </w:rPr>
        <w:t xml:space="preserve">　　□平面図　　　　　</w:t>
      </w:r>
      <w:r w:rsidR="006E5D2A">
        <w:rPr>
          <w:rFonts w:hint="eastAsia"/>
        </w:rPr>
        <w:t xml:space="preserve">□工事内訳書　　</w:t>
      </w:r>
      <w:r>
        <w:rPr>
          <w:rFonts w:hint="eastAsia"/>
        </w:rPr>
        <w:t xml:space="preserve">　　□完了報告書</w:t>
      </w:r>
    </w:p>
    <w:sectPr w:rsidR="006E5D2A" w:rsidRPr="006E5D2A" w:rsidSect="009F0239">
      <w:headerReference w:type="default" r:id="rId7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9F3DC" w14:textId="77777777" w:rsidR="009B7D4D" w:rsidRDefault="009B7D4D" w:rsidP="000B29C6">
      <w:r>
        <w:separator/>
      </w:r>
    </w:p>
  </w:endnote>
  <w:endnote w:type="continuationSeparator" w:id="0">
    <w:p w14:paraId="6AFCAAB7" w14:textId="77777777" w:rsidR="009B7D4D" w:rsidRDefault="009B7D4D" w:rsidP="000B2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Mincho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C79DC" w14:textId="77777777" w:rsidR="009B7D4D" w:rsidRDefault="009B7D4D" w:rsidP="000B29C6">
      <w:r>
        <w:separator/>
      </w:r>
    </w:p>
  </w:footnote>
  <w:footnote w:type="continuationSeparator" w:id="0">
    <w:p w14:paraId="617A50AD" w14:textId="77777777" w:rsidR="009B7D4D" w:rsidRDefault="009B7D4D" w:rsidP="000B29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4363D" w14:textId="1050D025" w:rsidR="00D12418" w:rsidRDefault="00D12418">
    <w:pPr>
      <w:pStyle w:val="a3"/>
    </w:pPr>
    <w:r>
      <w:rPr>
        <w:rFonts w:hint="eastAsia"/>
      </w:rPr>
      <w:t>第</w:t>
    </w:r>
    <w:r w:rsidR="006C12FE">
      <w:rPr>
        <w:rFonts w:hint="eastAsia"/>
      </w:rPr>
      <w:t>９</w:t>
    </w:r>
    <w:r>
      <w:rPr>
        <w:rFonts w:hint="eastAsia"/>
      </w:rPr>
      <w:t>号</w:t>
    </w:r>
    <w:r w:rsidR="00491CB1">
      <w:rPr>
        <w:rFonts w:hint="eastAsia"/>
      </w:rPr>
      <w:t>様式</w:t>
    </w:r>
    <w:r>
      <w:rPr>
        <w:rFonts w:hint="eastAsia"/>
      </w:rPr>
      <w:t>（第</w:t>
    </w:r>
    <w:r w:rsidR="00694874">
      <w:rPr>
        <w:rFonts w:hint="eastAsia"/>
      </w:rPr>
      <w:t>12</w:t>
    </w:r>
    <w:r>
      <w:rPr>
        <w:rFonts w:hint="eastAsia"/>
      </w:rPr>
      <w:t>条関係）</w:t>
    </w:r>
  </w:p>
  <w:p w14:paraId="610D5A9E" w14:textId="77777777" w:rsidR="00D12418" w:rsidRDefault="00D1241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0239"/>
    <w:rsid w:val="000B29C6"/>
    <w:rsid w:val="00142F7F"/>
    <w:rsid w:val="00150924"/>
    <w:rsid w:val="00153BE1"/>
    <w:rsid w:val="001E7C81"/>
    <w:rsid w:val="002B6BF9"/>
    <w:rsid w:val="00386FC5"/>
    <w:rsid w:val="003C1C48"/>
    <w:rsid w:val="0042178D"/>
    <w:rsid w:val="00446E4A"/>
    <w:rsid w:val="00480922"/>
    <w:rsid w:val="00491CB1"/>
    <w:rsid w:val="004E6256"/>
    <w:rsid w:val="00564BB5"/>
    <w:rsid w:val="005A4743"/>
    <w:rsid w:val="005D3057"/>
    <w:rsid w:val="00694874"/>
    <w:rsid w:val="006B595D"/>
    <w:rsid w:val="006C12FE"/>
    <w:rsid w:val="006E5D2A"/>
    <w:rsid w:val="006F024A"/>
    <w:rsid w:val="00724ED9"/>
    <w:rsid w:val="00740897"/>
    <w:rsid w:val="007A287D"/>
    <w:rsid w:val="007A53A9"/>
    <w:rsid w:val="007B3F3A"/>
    <w:rsid w:val="00827A47"/>
    <w:rsid w:val="00831316"/>
    <w:rsid w:val="008A2F57"/>
    <w:rsid w:val="00955FD6"/>
    <w:rsid w:val="00973525"/>
    <w:rsid w:val="00987289"/>
    <w:rsid w:val="009A74CD"/>
    <w:rsid w:val="009B7D4D"/>
    <w:rsid w:val="009C6FA4"/>
    <w:rsid w:val="009D3B72"/>
    <w:rsid w:val="009F0239"/>
    <w:rsid w:val="00A93F91"/>
    <w:rsid w:val="00AA38D7"/>
    <w:rsid w:val="00B26149"/>
    <w:rsid w:val="00B53A16"/>
    <w:rsid w:val="00C07A66"/>
    <w:rsid w:val="00C86DA8"/>
    <w:rsid w:val="00CA7849"/>
    <w:rsid w:val="00CB1D8C"/>
    <w:rsid w:val="00D12418"/>
    <w:rsid w:val="00DE7996"/>
    <w:rsid w:val="00E42400"/>
    <w:rsid w:val="00E77A1F"/>
    <w:rsid w:val="00EA7AD2"/>
    <w:rsid w:val="00EC10FE"/>
    <w:rsid w:val="00F67EB5"/>
    <w:rsid w:val="00F818E1"/>
    <w:rsid w:val="00FB4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47404F"/>
  <w15:docId w15:val="{1B191318-9A7E-4CFE-9148-415680D26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29C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B29C6"/>
  </w:style>
  <w:style w:type="paragraph" w:styleId="a5">
    <w:name w:val="footer"/>
    <w:basedOn w:val="a"/>
    <w:link w:val="a6"/>
    <w:uiPriority w:val="99"/>
    <w:unhideWhenUsed/>
    <w:rsid w:val="000B29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B29C6"/>
  </w:style>
  <w:style w:type="paragraph" w:styleId="a7">
    <w:name w:val="Balloon Text"/>
    <w:basedOn w:val="a"/>
    <w:link w:val="a8"/>
    <w:uiPriority w:val="99"/>
    <w:semiHidden/>
    <w:unhideWhenUsed/>
    <w:rsid w:val="002B6B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B6BF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26495-EF6E-40F7-A42A-B6C9888D1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宜野湾市</Company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宜野湾市</dc:creator>
  <cp:lastModifiedBy>保健福祉課10</cp:lastModifiedBy>
  <cp:revision>22</cp:revision>
  <dcterms:created xsi:type="dcterms:W3CDTF">2015-10-30T09:02:00Z</dcterms:created>
  <dcterms:modified xsi:type="dcterms:W3CDTF">2026-03-10T07:58:00Z</dcterms:modified>
</cp:coreProperties>
</file>